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D1DC" w14:textId="0678BA79" w:rsidR="00AD4CD5" w:rsidRDefault="00117EAF" w:rsidP="00117EAF">
      <w:pPr>
        <w:pStyle w:val="Nadpis1"/>
      </w:pPr>
      <w:r>
        <w:t xml:space="preserve">Nikolaj Vasiljevič </w:t>
      </w:r>
      <w:r w:rsidR="00DB045F">
        <w:t>Gogol – Revizor</w:t>
      </w:r>
    </w:p>
    <w:p w14:paraId="02DD3817" w14:textId="03B63C39" w:rsidR="00DB045F" w:rsidRDefault="00DB045F" w:rsidP="00312C47">
      <w:pPr>
        <w:pStyle w:val="Nadpis3"/>
      </w:pPr>
      <w:r>
        <w:t>Dobový kontext</w:t>
      </w:r>
    </w:p>
    <w:p w14:paraId="69175DCA" w14:textId="2171EB22" w:rsidR="002012D2" w:rsidRDefault="002012D2" w:rsidP="002012D2">
      <w:pPr>
        <w:pStyle w:val="Odstavecseseznamem"/>
        <w:numPr>
          <w:ilvl w:val="0"/>
          <w:numId w:val="4"/>
        </w:numPr>
      </w:pPr>
      <w:r>
        <w:t>Po konci Napoleonských válek v Rusku samoděržaví – ruská</w:t>
      </w:r>
      <w:r w:rsidR="00D14164">
        <w:t xml:space="preserve"> forma</w:t>
      </w:r>
      <w:r>
        <w:t xml:space="preserve"> absolutismu</w:t>
      </w:r>
    </w:p>
    <w:p w14:paraId="024D01A4" w14:textId="6D81CB73" w:rsidR="00D14164" w:rsidRDefault="00D14164" w:rsidP="00DF7572">
      <w:pPr>
        <w:pStyle w:val="Odstavecseseznamem"/>
        <w:numPr>
          <w:ilvl w:val="0"/>
          <w:numId w:val="4"/>
        </w:numPr>
      </w:pPr>
      <w:r>
        <w:t>Car Mikuláš I.</w:t>
      </w:r>
    </w:p>
    <w:p w14:paraId="59A8BCDB" w14:textId="0F73EC1A" w:rsidR="002012D2" w:rsidRDefault="00364D34" w:rsidP="002012D2">
      <w:pPr>
        <w:pStyle w:val="Odstavecseseznamem"/>
        <w:numPr>
          <w:ilvl w:val="0"/>
          <w:numId w:val="4"/>
        </w:numPr>
      </w:pPr>
      <w:r>
        <w:t>Většina obyvatelstva rolníci</w:t>
      </w:r>
    </w:p>
    <w:p w14:paraId="3361303F" w14:textId="7E47420C" w:rsidR="00DF7572" w:rsidRDefault="00DF7572" w:rsidP="002012D2">
      <w:pPr>
        <w:pStyle w:val="Odstavecseseznamem"/>
        <w:numPr>
          <w:ilvl w:val="0"/>
          <w:numId w:val="4"/>
        </w:numPr>
      </w:pPr>
      <w:r w:rsidRPr="00DF7572">
        <w:t>Potlačování svobod, cenzura a pronásledování intelektuálů</w:t>
      </w:r>
    </w:p>
    <w:p w14:paraId="791431EB" w14:textId="4445BC1A" w:rsidR="00191757" w:rsidRPr="002012D2" w:rsidRDefault="00F574C6" w:rsidP="002012D2">
      <w:pPr>
        <w:pStyle w:val="Odstavecseseznamem"/>
        <w:numPr>
          <w:ilvl w:val="0"/>
          <w:numId w:val="4"/>
        </w:numPr>
      </w:pPr>
      <w:r>
        <w:t xml:space="preserve">Literatura </w:t>
      </w:r>
      <w:r w:rsidRPr="00F574C6">
        <w:t>reflektuj</w:t>
      </w:r>
      <w:r>
        <w:t>e</w:t>
      </w:r>
      <w:r w:rsidRPr="00F574C6">
        <w:t xml:space="preserve"> společenské problémy a hledání cesty k reformám</w:t>
      </w:r>
    </w:p>
    <w:p w14:paraId="53AAE45D" w14:textId="50E52B6B" w:rsidR="00DB045F" w:rsidRDefault="00DB045F" w:rsidP="00312C47">
      <w:pPr>
        <w:pStyle w:val="Nadpis3"/>
      </w:pPr>
      <w:r>
        <w:t>Současné směry</w:t>
      </w:r>
    </w:p>
    <w:p w14:paraId="2FBB6F32" w14:textId="77777777" w:rsidR="00793CB0" w:rsidRDefault="00793CB0" w:rsidP="00793CB0">
      <w:pPr>
        <w:pStyle w:val="Nadpis4"/>
      </w:pPr>
      <w:r>
        <w:t>Romantismus</w:t>
      </w:r>
    </w:p>
    <w:p w14:paraId="44A5A589" w14:textId="77777777" w:rsidR="00793CB0" w:rsidRPr="00871A8F" w:rsidRDefault="00793CB0" w:rsidP="00793CB0">
      <w:pPr>
        <w:pStyle w:val="Odstavecseseznamem"/>
        <w:numPr>
          <w:ilvl w:val="0"/>
          <w:numId w:val="5"/>
        </w:numPr>
        <w:rPr>
          <w:b/>
          <w:bCs/>
        </w:rPr>
      </w:pPr>
      <w:r>
        <w:t xml:space="preserve">Umělecký směr </w:t>
      </w:r>
      <w:r w:rsidRPr="00871A8F">
        <w:rPr>
          <w:b/>
          <w:bCs/>
        </w:rPr>
        <w:t>1. poloviny 19. století</w:t>
      </w:r>
    </w:p>
    <w:p w14:paraId="21CC407A" w14:textId="77777777" w:rsidR="00793CB0" w:rsidRDefault="00793CB0" w:rsidP="00793CB0">
      <w:pPr>
        <w:pStyle w:val="Odstavecseseznamem"/>
        <w:numPr>
          <w:ilvl w:val="0"/>
          <w:numId w:val="5"/>
        </w:numPr>
      </w:pPr>
      <w:r>
        <w:t>Reakce na Velkou francouzskou revoluci</w:t>
      </w:r>
    </w:p>
    <w:p w14:paraId="33D25BA4" w14:textId="77777777" w:rsidR="00793CB0" w:rsidRDefault="00793CB0" w:rsidP="00793CB0">
      <w:pPr>
        <w:pStyle w:val="Odstavecseseznamem"/>
        <w:numPr>
          <w:ilvl w:val="0"/>
          <w:numId w:val="5"/>
        </w:numPr>
      </w:pPr>
      <w:r>
        <w:t>Vznik v Anglii</w:t>
      </w:r>
    </w:p>
    <w:p w14:paraId="28127BD2" w14:textId="77777777" w:rsidR="00793CB0" w:rsidRDefault="00793CB0" w:rsidP="00793CB0">
      <w:pPr>
        <w:pStyle w:val="Odstavecseseznamem"/>
        <w:numPr>
          <w:ilvl w:val="0"/>
          <w:numId w:val="5"/>
        </w:numPr>
      </w:pPr>
      <w:r>
        <w:t>Únik od reality</w:t>
      </w:r>
    </w:p>
    <w:p w14:paraId="6824E793" w14:textId="77777777" w:rsidR="00793CB0" w:rsidRPr="00871A8F" w:rsidRDefault="00793CB0" w:rsidP="00793CB0">
      <w:pPr>
        <w:pStyle w:val="Odstavecseseznamem"/>
        <w:numPr>
          <w:ilvl w:val="0"/>
          <w:numId w:val="5"/>
        </w:numPr>
        <w:rPr>
          <w:b/>
          <w:bCs/>
        </w:rPr>
      </w:pPr>
      <w:r w:rsidRPr="00871A8F">
        <w:rPr>
          <w:b/>
          <w:bCs/>
        </w:rPr>
        <w:t>Znaky:</w:t>
      </w:r>
    </w:p>
    <w:p w14:paraId="6AD4ECC2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Touha po svobodě</w:t>
      </w:r>
    </w:p>
    <w:p w14:paraId="058BC012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Únik od reality – návrat do historie</w:t>
      </w:r>
    </w:p>
    <w:p w14:paraId="5D54341A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Protiklady</w:t>
      </w:r>
    </w:p>
    <w:p w14:paraId="025FA0D1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Subjektivita</w:t>
      </w:r>
    </w:p>
    <w:p w14:paraId="29A91D76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Rozpor mezi snem a skutečností</w:t>
      </w:r>
    </w:p>
    <w:p w14:paraId="57DBFFCD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Nešťastná/nenaplněná láska</w:t>
      </w:r>
    </w:p>
    <w:p w14:paraId="2DF13457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Nespoutaná příroda</w:t>
      </w:r>
    </w:p>
    <w:p w14:paraId="1971B16B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Autor se ztotožňuje s hlavním hrdinou</w:t>
      </w:r>
    </w:p>
    <w:p w14:paraId="39B0181C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Hlavní hrdina na pokraji společnosti (loupežník, vrah, poutník)</w:t>
      </w:r>
    </w:p>
    <w:p w14:paraId="3399B387" w14:textId="77777777" w:rsidR="00793CB0" w:rsidRDefault="00793CB0" w:rsidP="00793CB0">
      <w:pPr>
        <w:pStyle w:val="Odstavecseseznamem"/>
        <w:numPr>
          <w:ilvl w:val="1"/>
          <w:numId w:val="5"/>
        </w:numPr>
      </w:pPr>
      <w:r>
        <w:t>V ději nečekané zvraty</w:t>
      </w:r>
    </w:p>
    <w:p w14:paraId="0BA1106F" w14:textId="77777777" w:rsidR="00282842" w:rsidRDefault="00282842" w:rsidP="00282842">
      <w:pPr>
        <w:pStyle w:val="Odstavecseseznamem"/>
        <w:numPr>
          <w:ilvl w:val="0"/>
          <w:numId w:val="6"/>
        </w:numPr>
        <w:rPr>
          <w:b/>
          <w:bCs/>
        </w:rPr>
        <w:sectPr w:rsidR="002828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ECC037" w14:textId="4A9D2333" w:rsidR="00282842" w:rsidRPr="00282842" w:rsidRDefault="00282842" w:rsidP="00282842">
      <w:pPr>
        <w:pStyle w:val="Odstavecseseznamem"/>
        <w:numPr>
          <w:ilvl w:val="0"/>
          <w:numId w:val="6"/>
        </w:numPr>
        <w:rPr>
          <w:b/>
          <w:bCs/>
        </w:rPr>
      </w:pPr>
      <w:r w:rsidRPr="00282842">
        <w:rPr>
          <w:b/>
          <w:bCs/>
        </w:rPr>
        <w:t>Karel Jaromír Erben</w:t>
      </w:r>
    </w:p>
    <w:p w14:paraId="0D96EC0E" w14:textId="77777777" w:rsidR="00282842" w:rsidRDefault="00282842" w:rsidP="00282842">
      <w:pPr>
        <w:pStyle w:val="Odstavecseseznamem"/>
        <w:numPr>
          <w:ilvl w:val="1"/>
          <w:numId w:val="6"/>
        </w:numPr>
      </w:pPr>
      <w:r>
        <w:t>Český spisovatel</w:t>
      </w:r>
    </w:p>
    <w:p w14:paraId="2AA00BAD" w14:textId="47B38C04" w:rsidR="00282842" w:rsidRPr="00282842" w:rsidRDefault="00282842" w:rsidP="00282842">
      <w:pPr>
        <w:pStyle w:val="Odstavecseseznamem"/>
        <w:numPr>
          <w:ilvl w:val="1"/>
          <w:numId w:val="6"/>
        </w:numPr>
        <w:rPr>
          <w:b/>
          <w:bCs/>
        </w:rPr>
      </w:pPr>
      <w:r w:rsidRPr="00975D67">
        <w:rPr>
          <w:b/>
          <w:bCs/>
        </w:rPr>
        <w:t>Kytice (z pověstí národních)</w:t>
      </w:r>
    </w:p>
    <w:p w14:paraId="1434A20A" w14:textId="6BAEB5D4" w:rsidR="00AB1A8F" w:rsidRPr="00282842" w:rsidRDefault="00AB1A8F" w:rsidP="00282842">
      <w:pPr>
        <w:pStyle w:val="Odstavecseseznamem"/>
        <w:numPr>
          <w:ilvl w:val="0"/>
          <w:numId w:val="6"/>
        </w:numPr>
        <w:rPr>
          <w:b/>
          <w:bCs/>
        </w:rPr>
      </w:pPr>
      <w:r w:rsidRPr="00282842">
        <w:rPr>
          <w:b/>
          <w:bCs/>
        </w:rPr>
        <w:t>Victor Hugo</w:t>
      </w:r>
    </w:p>
    <w:p w14:paraId="423928E8" w14:textId="77777777" w:rsidR="00AB1A8F" w:rsidRDefault="00AB1A8F" w:rsidP="00282842">
      <w:pPr>
        <w:pStyle w:val="Odstavecseseznamem"/>
        <w:numPr>
          <w:ilvl w:val="1"/>
          <w:numId w:val="6"/>
        </w:numPr>
      </w:pPr>
      <w:r>
        <w:t>Francouzský spisovatel</w:t>
      </w:r>
    </w:p>
    <w:p w14:paraId="637B81EF" w14:textId="36D5C40C" w:rsidR="00AB1A8F" w:rsidRPr="00282842" w:rsidRDefault="00AB1A8F" w:rsidP="00282842">
      <w:pPr>
        <w:pStyle w:val="Odstavecseseznamem"/>
        <w:numPr>
          <w:ilvl w:val="1"/>
          <w:numId w:val="6"/>
        </w:numPr>
        <w:rPr>
          <w:b/>
          <w:bCs/>
        </w:rPr>
      </w:pPr>
      <w:r w:rsidRPr="004215BD">
        <w:rPr>
          <w:b/>
          <w:bCs/>
        </w:rPr>
        <w:t>Chrám matky boží v Paříži</w:t>
      </w:r>
    </w:p>
    <w:p w14:paraId="3D0020DB" w14:textId="77777777" w:rsidR="00282842" w:rsidRDefault="00282842" w:rsidP="00312C47">
      <w:pPr>
        <w:pStyle w:val="Nadpis3"/>
        <w:sectPr w:rsidR="00282842" w:rsidSect="002828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12F54C" w14:textId="7C17C627" w:rsidR="0050063A" w:rsidRDefault="0050063A" w:rsidP="0050063A">
      <w:pPr>
        <w:pStyle w:val="Nadpis4"/>
      </w:pPr>
      <w:r>
        <w:t>Naturalismus</w:t>
      </w:r>
    </w:p>
    <w:p w14:paraId="73B0B2AF" w14:textId="2ABB215E" w:rsidR="0050063A" w:rsidRPr="000C0326" w:rsidRDefault="00EB0A75" w:rsidP="00EB0A75">
      <w:pPr>
        <w:pStyle w:val="Odstavecseseznamem"/>
        <w:numPr>
          <w:ilvl w:val="0"/>
          <w:numId w:val="6"/>
        </w:numPr>
        <w:rPr>
          <w:b/>
          <w:bCs/>
        </w:rPr>
      </w:pPr>
      <w:r>
        <w:t xml:space="preserve">Umělecký směr </w:t>
      </w:r>
      <w:r w:rsidRPr="000C0326">
        <w:rPr>
          <w:b/>
          <w:bCs/>
        </w:rPr>
        <w:t>2. poloviny 19. století</w:t>
      </w:r>
    </w:p>
    <w:p w14:paraId="5E1C45DA" w14:textId="6EE074D7" w:rsidR="000C0326" w:rsidRDefault="000C0326" w:rsidP="00EB0A75">
      <w:pPr>
        <w:pStyle w:val="Odstavecseseznamem"/>
        <w:numPr>
          <w:ilvl w:val="0"/>
          <w:numId w:val="6"/>
        </w:numPr>
      </w:pPr>
      <w:r w:rsidRPr="000C0326">
        <w:t>Radikálnější forma realismu, snažící se o vědecké a objektivní zobrazení reality</w:t>
      </w:r>
    </w:p>
    <w:p w14:paraId="154C46CC" w14:textId="4175001D" w:rsidR="000C0326" w:rsidRDefault="000C0326" w:rsidP="00EB0A75">
      <w:pPr>
        <w:pStyle w:val="Odstavecseseznamem"/>
        <w:numPr>
          <w:ilvl w:val="0"/>
          <w:numId w:val="6"/>
        </w:numPr>
      </w:pPr>
      <w:r w:rsidRPr="000C0326">
        <w:t>Silný důraz na biologické, psychologické a sociální faktory, které ovlivňují lidské chování</w:t>
      </w:r>
    </w:p>
    <w:p w14:paraId="34938CE7" w14:textId="0B46B986" w:rsidR="000C0326" w:rsidRDefault="000C0326" w:rsidP="00EB0A75">
      <w:pPr>
        <w:pStyle w:val="Odstavecseseznamem"/>
        <w:numPr>
          <w:ilvl w:val="0"/>
          <w:numId w:val="6"/>
        </w:numPr>
      </w:pPr>
      <w:r w:rsidRPr="000C0326">
        <w:t>Často zobrazování temných stránek života – chudoba, alkoholismus, násilí, dědičnost</w:t>
      </w:r>
    </w:p>
    <w:p w14:paraId="69E62E9E" w14:textId="77777777" w:rsidR="00B42D34" w:rsidRDefault="00B42D34" w:rsidP="00B42D34">
      <w:pPr>
        <w:pStyle w:val="Odstavecseseznamem"/>
        <w:numPr>
          <w:ilvl w:val="0"/>
          <w:numId w:val="6"/>
        </w:numPr>
        <w:rPr>
          <w:b/>
          <w:bCs/>
        </w:rPr>
        <w:sectPr w:rsidR="00B42D34" w:rsidSect="002828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F20795" w14:textId="77777777" w:rsidR="00B42D34" w:rsidRPr="00B42D34" w:rsidRDefault="00B42D34" w:rsidP="00B42D34">
      <w:pPr>
        <w:pStyle w:val="Odstavecseseznamem"/>
        <w:numPr>
          <w:ilvl w:val="0"/>
          <w:numId w:val="6"/>
        </w:numPr>
        <w:rPr>
          <w:b/>
          <w:bCs/>
        </w:rPr>
      </w:pPr>
      <w:r w:rsidRPr="00B42D34">
        <w:rPr>
          <w:b/>
          <w:bCs/>
        </w:rPr>
        <w:t>Josef Karel Šlejhar</w:t>
      </w:r>
    </w:p>
    <w:p w14:paraId="7919C7BA" w14:textId="77777777" w:rsidR="00B42D34" w:rsidRPr="00B42D34" w:rsidRDefault="00B42D34" w:rsidP="00B42D34">
      <w:pPr>
        <w:pStyle w:val="Odstavecseseznamem"/>
        <w:numPr>
          <w:ilvl w:val="1"/>
          <w:numId w:val="6"/>
        </w:numPr>
        <w:rPr>
          <w:b/>
          <w:bCs/>
        </w:rPr>
      </w:pPr>
      <w:r>
        <w:t>Český spisovatel</w:t>
      </w:r>
    </w:p>
    <w:p w14:paraId="03F1CA7E" w14:textId="37EBBE09" w:rsidR="00B42D34" w:rsidRPr="00B42D34" w:rsidRDefault="00B42D34" w:rsidP="00B42D34">
      <w:pPr>
        <w:pStyle w:val="Odstavecseseznamem"/>
        <w:numPr>
          <w:ilvl w:val="1"/>
          <w:numId w:val="6"/>
        </w:numPr>
        <w:rPr>
          <w:b/>
          <w:bCs/>
        </w:rPr>
      </w:pPr>
      <w:r w:rsidRPr="00B42D34">
        <w:rPr>
          <w:b/>
          <w:bCs/>
        </w:rPr>
        <w:t>Kuře melancholik</w:t>
      </w:r>
    </w:p>
    <w:p w14:paraId="1918ED5D" w14:textId="45525E20" w:rsidR="006100F7" w:rsidRPr="00467C1F" w:rsidRDefault="006100F7" w:rsidP="00EB0A75">
      <w:pPr>
        <w:pStyle w:val="Odstavecseseznamem"/>
        <w:numPr>
          <w:ilvl w:val="0"/>
          <w:numId w:val="6"/>
        </w:numPr>
        <w:rPr>
          <w:b/>
          <w:bCs/>
        </w:rPr>
      </w:pPr>
      <w:r w:rsidRPr="00467C1F">
        <w:rPr>
          <w:b/>
          <w:bCs/>
        </w:rPr>
        <w:t>Émile Zola</w:t>
      </w:r>
    </w:p>
    <w:p w14:paraId="75650B12" w14:textId="0028696A" w:rsidR="006100F7" w:rsidRDefault="00C8069A" w:rsidP="00467C1F">
      <w:pPr>
        <w:pStyle w:val="Odstavecseseznamem"/>
        <w:numPr>
          <w:ilvl w:val="1"/>
          <w:numId w:val="6"/>
        </w:numPr>
      </w:pPr>
      <w:r>
        <w:t>Francouzský spisovatel</w:t>
      </w:r>
    </w:p>
    <w:p w14:paraId="3E974AF3" w14:textId="77777777" w:rsidR="00B42D34" w:rsidRDefault="00C8069A" w:rsidP="00467C1F">
      <w:pPr>
        <w:pStyle w:val="Odstavecseseznamem"/>
        <w:numPr>
          <w:ilvl w:val="1"/>
          <w:numId w:val="6"/>
        </w:numPr>
        <w:rPr>
          <w:b/>
          <w:bCs/>
        </w:rPr>
        <w:sectPr w:rsidR="00B42D34" w:rsidSect="00B42D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67C1F">
        <w:rPr>
          <w:b/>
          <w:bCs/>
        </w:rPr>
        <w:t>Zabiják</w:t>
      </w:r>
    </w:p>
    <w:p w14:paraId="0A91D5C1" w14:textId="03B4BF13" w:rsidR="00DB045F" w:rsidRDefault="00DB045F" w:rsidP="00312C47">
      <w:pPr>
        <w:pStyle w:val="Nadpis3"/>
      </w:pPr>
      <w:r>
        <w:t>Auto</w:t>
      </w:r>
      <w:r w:rsidR="00312C47">
        <w:t>rův směr</w:t>
      </w:r>
    </w:p>
    <w:p w14:paraId="4110E5B2" w14:textId="77777777" w:rsidR="00A73110" w:rsidRDefault="00A73110" w:rsidP="00A73110">
      <w:pPr>
        <w:pStyle w:val="Nadpis4"/>
      </w:pPr>
      <w:r>
        <w:t>Realismus</w:t>
      </w:r>
    </w:p>
    <w:p w14:paraId="4048A54C" w14:textId="77777777" w:rsidR="00A73110" w:rsidRPr="00EE051C" w:rsidRDefault="00A73110" w:rsidP="00A73110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mělecký směr </w:t>
      </w:r>
      <w:r w:rsidRPr="00EE051C">
        <w:rPr>
          <w:b/>
          <w:bCs/>
        </w:rPr>
        <w:t>2. pol. 19. století</w:t>
      </w:r>
    </w:p>
    <w:p w14:paraId="3DFA20F6" w14:textId="77777777" w:rsidR="00A73110" w:rsidRDefault="00A73110" w:rsidP="00A73110">
      <w:pPr>
        <w:pStyle w:val="Odstavecseseznamem"/>
        <w:numPr>
          <w:ilvl w:val="0"/>
          <w:numId w:val="3"/>
        </w:numPr>
      </w:pPr>
      <w:r>
        <w:t>Odraz skutečnosti v uměleckém díle</w:t>
      </w:r>
    </w:p>
    <w:p w14:paraId="3FCF5ABA" w14:textId="77777777" w:rsidR="00A73110" w:rsidRDefault="00A73110" w:rsidP="00A73110">
      <w:pPr>
        <w:pStyle w:val="Odstavecseseznamem"/>
        <w:numPr>
          <w:ilvl w:val="0"/>
          <w:numId w:val="3"/>
        </w:numPr>
      </w:pPr>
      <w:r>
        <w:t>Důraz na rozum, technický pokrok</w:t>
      </w:r>
    </w:p>
    <w:p w14:paraId="10D877DA" w14:textId="77777777" w:rsidR="00A73110" w:rsidRDefault="00A73110" w:rsidP="00A73110">
      <w:pPr>
        <w:pStyle w:val="Odstavecseseznamem"/>
        <w:numPr>
          <w:ilvl w:val="0"/>
          <w:numId w:val="3"/>
        </w:numPr>
      </w:pPr>
      <w:r w:rsidRPr="0094482F">
        <w:rPr>
          <w:b/>
          <w:bCs/>
        </w:rPr>
        <w:t>Znaky:</w:t>
      </w:r>
    </w:p>
    <w:p w14:paraId="5B7A9759" w14:textId="77777777" w:rsidR="00A73110" w:rsidRDefault="00A73110" w:rsidP="00A73110">
      <w:pPr>
        <w:pStyle w:val="Odstavecseseznamem"/>
        <w:numPr>
          <w:ilvl w:val="1"/>
          <w:numId w:val="3"/>
        </w:numPr>
      </w:pPr>
      <w:r>
        <w:t>R</w:t>
      </w:r>
      <w:r w:rsidRPr="00503596">
        <w:t>eálný znamená pravdivý, zobrazení skutečnosti</w:t>
      </w:r>
    </w:p>
    <w:p w14:paraId="090D112B" w14:textId="77777777" w:rsidR="00A73110" w:rsidRDefault="00A73110" w:rsidP="00A73110">
      <w:pPr>
        <w:pStyle w:val="Odstavecseseznamem"/>
        <w:numPr>
          <w:ilvl w:val="1"/>
          <w:numId w:val="3"/>
        </w:numPr>
      </w:pPr>
      <w:r>
        <w:lastRenderedPageBreak/>
        <w:t>T</w:t>
      </w:r>
      <w:r w:rsidRPr="00874F61">
        <w:t>ypizace postav a prostředí</w:t>
      </w:r>
    </w:p>
    <w:p w14:paraId="55585E4F" w14:textId="77777777" w:rsidR="00A73110" w:rsidRDefault="00A73110" w:rsidP="00A73110">
      <w:pPr>
        <w:pStyle w:val="Odstavecseseznamem"/>
        <w:numPr>
          <w:ilvl w:val="1"/>
          <w:numId w:val="3"/>
        </w:numPr>
      </w:pPr>
      <w:r>
        <w:t>Z</w:t>
      </w:r>
      <w:r w:rsidRPr="00874F61">
        <w:t>obrazení průměrného a běžného člověka</w:t>
      </w:r>
    </w:p>
    <w:p w14:paraId="3A26E5AD" w14:textId="77777777" w:rsidR="00A73110" w:rsidRDefault="00A73110" w:rsidP="00A73110">
      <w:pPr>
        <w:pStyle w:val="Odstavecseseznamem"/>
        <w:numPr>
          <w:ilvl w:val="1"/>
          <w:numId w:val="3"/>
        </w:numPr>
      </w:pPr>
      <w:r>
        <w:t>O</w:t>
      </w:r>
      <w:r w:rsidRPr="00874F61">
        <w:t>bjektivní přístup ke skutečnosti – autor nezasahuje do děje</w:t>
      </w:r>
    </w:p>
    <w:p w14:paraId="0145E3AF" w14:textId="77777777" w:rsidR="00A73110" w:rsidRDefault="00A73110" w:rsidP="00A73110">
      <w:pPr>
        <w:pStyle w:val="Odstavecseseznamem"/>
        <w:numPr>
          <w:ilvl w:val="1"/>
          <w:numId w:val="3"/>
        </w:numPr>
      </w:pPr>
      <w:r>
        <w:t>Vyzdvihnout společenské problémy a mnohdy i navrhnout</w:t>
      </w:r>
    </w:p>
    <w:p w14:paraId="713C6F23" w14:textId="77777777" w:rsidR="00A73110" w:rsidRDefault="00A73110" w:rsidP="00A73110">
      <w:pPr>
        <w:pStyle w:val="Odstavecseseznamem"/>
        <w:ind w:left="1440"/>
      </w:pPr>
      <w:r>
        <w:t>jejich řešení (chudoba, postavení ženy a muže, bohatí,</w:t>
      </w:r>
    </w:p>
    <w:p w14:paraId="36808542" w14:textId="77777777" w:rsidR="00A73110" w:rsidRDefault="00A73110" w:rsidP="00A73110">
      <w:pPr>
        <w:pStyle w:val="Odstavecseseznamem"/>
        <w:ind w:left="1440"/>
      </w:pPr>
      <w:r>
        <w:t>prostitutky…)</w:t>
      </w:r>
    </w:p>
    <w:p w14:paraId="7B84F76F" w14:textId="77777777" w:rsidR="00A73110" w:rsidRDefault="00A73110" w:rsidP="00A73110">
      <w:pPr>
        <w:pStyle w:val="Odstavecseseznamem"/>
        <w:numPr>
          <w:ilvl w:val="1"/>
          <w:numId w:val="3"/>
        </w:numPr>
      </w:pPr>
      <w:r>
        <w:t>P</w:t>
      </w:r>
      <w:r w:rsidRPr="00AE6EAD">
        <w:t>oužívá se konkrétní, nespisovný a popisný jazyk, vulgarismy</w:t>
      </w:r>
    </w:p>
    <w:p w14:paraId="64A24A7F" w14:textId="09FC1BD7" w:rsidR="00A73110" w:rsidRDefault="00A73110" w:rsidP="00A73110">
      <w:pPr>
        <w:pStyle w:val="Odstavecseseznamem"/>
        <w:numPr>
          <w:ilvl w:val="1"/>
          <w:numId w:val="3"/>
        </w:numPr>
      </w:pPr>
      <w:r>
        <w:t>D</w:t>
      </w:r>
      <w:r w:rsidRPr="00AE6EAD">
        <w:t>etailní popis prostředí, psychologický rozbor postav</w:t>
      </w:r>
    </w:p>
    <w:p w14:paraId="6D7CFF81" w14:textId="77777777" w:rsidR="0094482F" w:rsidRDefault="0094482F" w:rsidP="0094482F">
      <w:pPr>
        <w:pStyle w:val="Odstavecseseznamem"/>
        <w:numPr>
          <w:ilvl w:val="0"/>
          <w:numId w:val="3"/>
        </w:numPr>
        <w:rPr>
          <w:b/>
          <w:bCs/>
        </w:rPr>
        <w:sectPr w:rsidR="0094482F" w:rsidSect="002828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19827A" w14:textId="77777777" w:rsidR="004A5C81" w:rsidRPr="0094482F" w:rsidRDefault="004A5C81" w:rsidP="004A5C81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Jakub Arbes</w:t>
      </w:r>
    </w:p>
    <w:p w14:paraId="71AF63CD" w14:textId="77777777" w:rsidR="004A5C81" w:rsidRDefault="004A5C81" w:rsidP="004A5C81">
      <w:pPr>
        <w:pStyle w:val="Odstavecseseznamem"/>
        <w:numPr>
          <w:ilvl w:val="1"/>
          <w:numId w:val="3"/>
        </w:numPr>
      </w:pPr>
      <w:r>
        <w:t>Český spisovatel a novinář</w:t>
      </w:r>
    </w:p>
    <w:p w14:paraId="37409D88" w14:textId="7094955F" w:rsidR="0094482F" w:rsidRPr="0094482F" w:rsidRDefault="004A5C81" w:rsidP="004A5C81">
      <w:pPr>
        <w:pStyle w:val="Odstavecseseznamem"/>
        <w:numPr>
          <w:ilvl w:val="1"/>
          <w:numId w:val="3"/>
        </w:numPr>
        <w:rPr>
          <w:b/>
          <w:bCs/>
        </w:rPr>
      </w:pPr>
      <w:r w:rsidRPr="00BF2DB3">
        <w:rPr>
          <w:b/>
          <w:bCs/>
        </w:rPr>
        <w:t>Svatý Xaverius</w:t>
      </w:r>
    </w:p>
    <w:p w14:paraId="7744DF39" w14:textId="5D2C353A" w:rsidR="0094482F" w:rsidRPr="0094482F" w:rsidRDefault="0094482F" w:rsidP="0094482F">
      <w:pPr>
        <w:pStyle w:val="Odstavecseseznamem"/>
        <w:numPr>
          <w:ilvl w:val="0"/>
          <w:numId w:val="3"/>
        </w:numPr>
        <w:rPr>
          <w:b/>
          <w:bCs/>
        </w:rPr>
      </w:pPr>
      <w:r w:rsidRPr="0094482F">
        <w:rPr>
          <w:b/>
          <w:bCs/>
        </w:rPr>
        <w:t>Lev Nikolajevič Tolstoj</w:t>
      </w:r>
    </w:p>
    <w:p w14:paraId="28348DB0" w14:textId="77777777" w:rsidR="0094482F" w:rsidRDefault="0094482F" w:rsidP="0094482F">
      <w:pPr>
        <w:pStyle w:val="Odstavecseseznamem"/>
        <w:numPr>
          <w:ilvl w:val="1"/>
          <w:numId w:val="3"/>
        </w:numPr>
      </w:pPr>
      <w:r>
        <w:t>Ruský spisovatel a filozof</w:t>
      </w:r>
    </w:p>
    <w:p w14:paraId="02A461B4" w14:textId="032C6CC9" w:rsidR="0094482F" w:rsidRPr="00A73110" w:rsidRDefault="0094482F" w:rsidP="0094482F">
      <w:pPr>
        <w:pStyle w:val="Odstavecseseznamem"/>
        <w:numPr>
          <w:ilvl w:val="1"/>
          <w:numId w:val="3"/>
        </w:numPr>
      </w:pPr>
      <w:r w:rsidRPr="00283C44">
        <w:rPr>
          <w:b/>
          <w:bCs/>
        </w:rPr>
        <w:t>Vojna a mír, Anna Karenina</w:t>
      </w:r>
    </w:p>
    <w:p w14:paraId="6F62D9DE" w14:textId="77777777" w:rsidR="0094482F" w:rsidRDefault="0094482F" w:rsidP="00AD4CD5">
      <w:pPr>
        <w:pStyle w:val="Nadpis2"/>
        <w:sectPr w:rsidR="0094482F" w:rsidSect="009448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92D3C8" w14:textId="11FD2804" w:rsidR="00ED4DBD" w:rsidRPr="005D070F" w:rsidRDefault="007A7473" w:rsidP="00AD4CD5">
      <w:pPr>
        <w:pStyle w:val="Nadpis2"/>
        <w:rPr>
          <w:b w:val="0"/>
        </w:rPr>
      </w:pPr>
      <w:r w:rsidRPr="005D070F">
        <w:t xml:space="preserve">Nikolaj </w:t>
      </w:r>
      <w:r w:rsidRPr="00667750">
        <w:t>Vasiljevič</w:t>
      </w:r>
      <w:r w:rsidRPr="005D070F">
        <w:t xml:space="preserve"> </w:t>
      </w:r>
      <w:r w:rsidRPr="00AD4CD5">
        <w:t>Gogol</w:t>
      </w:r>
    </w:p>
    <w:p w14:paraId="525FBCED" w14:textId="439CFD56" w:rsidR="007A7473" w:rsidRPr="00162EEA" w:rsidRDefault="004D65B3" w:rsidP="00482E6F">
      <w:pPr>
        <w:pStyle w:val="Odstavecseseznamem"/>
        <w:numPr>
          <w:ilvl w:val="0"/>
          <w:numId w:val="3"/>
        </w:numPr>
        <w:rPr>
          <w:b/>
          <w:bCs/>
        </w:rPr>
      </w:pPr>
      <w:r w:rsidRPr="00162EEA">
        <w:rPr>
          <w:b/>
          <w:bCs/>
        </w:rPr>
        <w:t>1809 – 1852</w:t>
      </w:r>
    </w:p>
    <w:p w14:paraId="4BC8BE40" w14:textId="387E5E03" w:rsidR="004D65B3" w:rsidRDefault="000525C6" w:rsidP="00482E6F">
      <w:pPr>
        <w:pStyle w:val="Odstavecseseznamem"/>
        <w:numPr>
          <w:ilvl w:val="0"/>
          <w:numId w:val="3"/>
        </w:numPr>
      </w:pPr>
      <w:r>
        <w:t>Ruský spisovatel a dramatik</w:t>
      </w:r>
    </w:p>
    <w:p w14:paraId="3751CCC2" w14:textId="03538666" w:rsidR="005A74C5" w:rsidRDefault="005A74C5" w:rsidP="00482E6F">
      <w:pPr>
        <w:pStyle w:val="Odstavecseseznamem"/>
        <w:numPr>
          <w:ilvl w:val="0"/>
          <w:numId w:val="3"/>
        </w:numPr>
      </w:pPr>
      <w:r>
        <w:t>Narozen v dnešní Ukrajině</w:t>
      </w:r>
    </w:p>
    <w:p w14:paraId="601B73FE" w14:textId="42837389" w:rsidR="000217F3" w:rsidRDefault="000217F3" w:rsidP="00482E6F">
      <w:pPr>
        <w:pStyle w:val="Odstavecseseznamem"/>
        <w:numPr>
          <w:ilvl w:val="0"/>
          <w:numId w:val="3"/>
        </w:numPr>
      </w:pPr>
      <w:r>
        <w:t>Znal se s</w:t>
      </w:r>
      <w:r w:rsidR="005B4D47">
        <w:t> </w:t>
      </w:r>
      <w:r>
        <w:t>Puškinem</w:t>
      </w:r>
    </w:p>
    <w:p w14:paraId="38DB920B" w14:textId="5187A789" w:rsidR="005B4D47" w:rsidRDefault="005B4D47" w:rsidP="00482E6F">
      <w:pPr>
        <w:pStyle w:val="Odstavecseseznamem"/>
        <w:numPr>
          <w:ilvl w:val="0"/>
          <w:numId w:val="3"/>
        </w:numPr>
      </w:pPr>
      <w:r>
        <w:t>Hodně cestoval po Evropě</w:t>
      </w:r>
    </w:p>
    <w:p w14:paraId="3D937E85" w14:textId="329F65E8" w:rsidR="001225F1" w:rsidRDefault="001225F1" w:rsidP="00482E6F">
      <w:pPr>
        <w:pStyle w:val="Odstavecseseznamem"/>
        <w:numPr>
          <w:ilvl w:val="0"/>
          <w:numId w:val="3"/>
        </w:numPr>
      </w:pPr>
      <w:r>
        <w:t>Satirická a groteskní díla</w:t>
      </w:r>
      <w:r w:rsidR="00556ABB">
        <w:t xml:space="preserve"> na pomezí romantismu a realismu</w:t>
      </w:r>
    </w:p>
    <w:p w14:paraId="7285B40E" w14:textId="46FD727C" w:rsidR="00AE6EAD" w:rsidRDefault="005D7FF9" w:rsidP="006A6C8B">
      <w:pPr>
        <w:pStyle w:val="Odstavecseseznamem"/>
        <w:numPr>
          <w:ilvl w:val="1"/>
          <w:numId w:val="3"/>
        </w:numPr>
      </w:pPr>
      <w:r>
        <w:t>Kritizoval vládní systém v</w:t>
      </w:r>
      <w:r w:rsidR="00F73A74">
        <w:t> </w:t>
      </w:r>
      <w:r>
        <w:t>Rusku</w:t>
      </w:r>
      <w:r w:rsidR="00F73A74">
        <w:t>, odsuzoval bídu a nevolnictví</w:t>
      </w:r>
    </w:p>
    <w:p w14:paraId="420EC95C" w14:textId="77777777" w:rsidR="002220BF" w:rsidRDefault="00586E68" w:rsidP="002220BF">
      <w:pPr>
        <w:pStyle w:val="Nadpis3"/>
      </w:pPr>
      <w:r>
        <w:t>Autorova další díla</w:t>
      </w:r>
    </w:p>
    <w:p w14:paraId="6597EFBD" w14:textId="77777777" w:rsidR="0024559F" w:rsidRDefault="0024559F" w:rsidP="0024559F">
      <w:pPr>
        <w:pStyle w:val="Nadpis4"/>
        <w:sectPr w:rsidR="0024559F" w:rsidSect="00376B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A466A" w14:textId="08FD7181" w:rsidR="002220BF" w:rsidRDefault="002220BF" w:rsidP="0024559F">
      <w:pPr>
        <w:pStyle w:val="Nadpis4"/>
      </w:pPr>
      <w:r>
        <w:t>Mrtvé duše</w:t>
      </w:r>
    </w:p>
    <w:p w14:paraId="30FB806B" w14:textId="3CA95122" w:rsidR="002220BF" w:rsidRDefault="0024559F" w:rsidP="0024559F">
      <w:pPr>
        <w:pStyle w:val="Odstavecseseznamem"/>
        <w:numPr>
          <w:ilvl w:val="0"/>
          <w:numId w:val="3"/>
        </w:numPr>
      </w:pPr>
      <w:r>
        <w:t>Román</w:t>
      </w:r>
    </w:p>
    <w:p w14:paraId="7AA55E65" w14:textId="4A16FF6A" w:rsidR="0024559F" w:rsidRDefault="0024559F" w:rsidP="0024559F">
      <w:pPr>
        <w:pStyle w:val="Nadpis4"/>
      </w:pPr>
      <w:r>
        <w:t>Ženitba</w:t>
      </w:r>
    </w:p>
    <w:p w14:paraId="1E08FEEC" w14:textId="5DB99688" w:rsidR="0024559F" w:rsidRDefault="0024559F" w:rsidP="0024559F">
      <w:pPr>
        <w:pStyle w:val="Odstavecseseznamem"/>
        <w:numPr>
          <w:ilvl w:val="0"/>
          <w:numId w:val="3"/>
        </w:numPr>
      </w:pPr>
      <w:r>
        <w:t>Komedie</w:t>
      </w:r>
    </w:p>
    <w:p w14:paraId="10D51E39" w14:textId="77777777" w:rsidR="0024559F" w:rsidRDefault="0024559F" w:rsidP="0024559F">
      <w:pPr>
        <w:pStyle w:val="Nadpis4"/>
        <w:sectPr w:rsidR="0024559F" w:rsidSect="0024559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795664" w14:textId="0249ABB7" w:rsidR="0024559F" w:rsidRDefault="0024559F" w:rsidP="0024559F">
      <w:pPr>
        <w:pStyle w:val="Nadpis4"/>
      </w:pPr>
      <w:r>
        <w:t>Petrohradské povídky</w:t>
      </w:r>
    </w:p>
    <w:p w14:paraId="6A83CB96" w14:textId="402C945C" w:rsidR="0024559F" w:rsidRPr="0024559F" w:rsidRDefault="0024559F" w:rsidP="0024559F">
      <w:pPr>
        <w:pStyle w:val="Odstavecseseznamem"/>
        <w:numPr>
          <w:ilvl w:val="0"/>
          <w:numId w:val="3"/>
        </w:numPr>
        <w:rPr>
          <w:bCs/>
        </w:rPr>
      </w:pPr>
      <w:r>
        <w:t>Soubor povídek</w:t>
      </w:r>
    </w:p>
    <w:p w14:paraId="1F6E3032" w14:textId="6581842D" w:rsidR="0024559F" w:rsidRPr="0024559F" w:rsidRDefault="0024559F" w:rsidP="0024559F">
      <w:pPr>
        <w:pStyle w:val="Odstavecseseznamem"/>
        <w:numPr>
          <w:ilvl w:val="0"/>
          <w:numId w:val="3"/>
        </w:numPr>
        <w:rPr>
          <w:bCs/>
        </w:rPr>
      </w:pPr>
      <w:r>
        <w:t xml:space="preserve">Povídka </w:t>
      </w:r>
      <w:r w:rsidR="00934C2B" w:rsidRPr="00934C2B">
        <w:rPr>
          <w:b/>
          <w:bCs/>
        </w:rPr>
        <w:t>Plášť</w:t>
      </w:r>
    </w:p>
    <w:p w14:paraId="24FDE13B" w14:textId="34CA291F" w:rsidR="007A7473" w:rsidRPr="0024559F" w:rsidRDefault="007A7473" w:rsidP="0024559F">
      <w:pPr>
        <w:pStyle w:val="Nadpis2"/>
      </w:pPr>
      <w:r w:rsidRPr="0024559F">
        <w:t>Revizor (1844)</w:t>
      </w: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54AEAEBC" w14:textId="77777777" w:rsidR="00B92B1E" w:rsidRPr="005D070F" w:rsidRDefault="00B92B1E" w:rsidP="007A7473">
      <w:pPr>
        <w:pStyle w:val="Nadpis4"/>
        <w:sectPr w:rsidR="00B92B1E" w:rsidRPr="005D070F" w:rsidSect="00376B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21872" w14:textId="0C4E35C5" w:rsidR="007A7473" w:rsidRPr="005D070F" w:rsidRDefault="007A7473" w:rsidP="007A7473">
      <w:pPr>
        <w:pStyle w:val="Nadpis4"/>
      </w:pPr>
      <w:r w:rsidRPr="005D070F">
        <w:t>Literární druh</w:t>
      </w:r>
    </w:p>
    <w:p w14:paraId="2DB1BD33" w14:textId="393A50D0" w:rsidR="007A7473" w:rsidRPr="005D070F" w:rsidRDefault="007A7473" w:rsidP="007A7473">
      <w:pPr>
        <w:pStyle w:val="Odstavecseseznamem"/>
        <w:numPr>
          <w:ilvl w:val="0"/>
          <w:numId w:val="1"/>
        </w:numPr>
      </w:pPr>
      <w:r w:rsidRPr="005D070F">
        <w:t>Drama</w:t>
      </w:r>
    </w:p>
    <w:p w14:paraId="03B7D7D8" w14:textId="24137AFD" w:rsidR="007A7473" w:rsidRPr="005D070F" w:rsidRDefault="007A7473" w:rsidP="007A7473">
      <w:pPr>
        <w:pStyle w:val="Nadpis4"/>
      </w:pPr>
      <w:r w:rsidRPr="005D070F">
        <w:t>Literární žánr</w:t>
      </w:r>
    </w:p>
    <w:p w14:paraId="4C724C3F" w14:textId="4EF3006A" w:rsidR="00B92B1E" w:rsidRPr="005D070F" w:rsidRDefault="007A7473" w:rsidP="005017A2">
      <w:pPr>
        <w:pStyle w:val="Odstavecseseznamem"/>
        <w:numPr>
          <w:ilvl w:val="0"/>
          <w:numId w:val="1"/>
        </w:numPr>
        <w:sectPr w:rsidR="00B92B1E" w:rsidRPr="005D070F" w:rsidSect="00312C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D070F">
        <w:t>Satirická komedie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3E87A854" w14:textId="7E5D83C3" w:rsidR="007A7473" w:rsidRPr="005D070F" w:rsidRDefault="007109A6" w:rsidP="007109A6">
      <w:pPr>
        <w:pStyle w:val="Nadpis4"/>
      </w:pPr>
      <w:r w:rsidRPr="005D070F">
        <w:t>Téma</w:t>
      </w:r>
    </w:p>
    <w:p w14:paraId="6F5E7033" w14:textId="77777777" w:rsidR="007D0070" w:rsidRDefault="007D0070" w:rsidP="00B92B1E">
      <w:pPr>
        <w:pStyle w:val="Odstavecseseznamem"/>
        <w:numPr>
          <w:ilvl w:val="0"/>
          <w:numId w:val="1"/>
        </w:numPr>
        <w:sectPr w:rsidR="007D0070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081CE" w14:textId="5C72109D" w:rsidR="007109A6" w:rsidRPr="005D070F" w:rsidRDefault="001832FA" w:rsidP="00B92B1E">
      <w:pPr>
        <w:pStyle w:val="Odstavecseseznamem"/>
        <w:numPr>
          <w:ilvl w:val="0"/>
          <w:numId w:val="1"/>
        </w:numPr>
      </w:pPr>
      <w:r w:rsidRPr="005D070F">
        <w:t>K</w:t>
      </w:r>
      <w:r w:rsidR="005D6343">
        <w:t>ritika k</w:t>
      </w:r>
      <w:r w:rsidR="00B92B1E" w:rsidRPr="005D070F">
        <w:t>orupce a zneužívání moci v</w:t>
      </w:r>
      <w:r w:rsidR="00C0710E">
        <w:t xml:space="preserve"> tehdejším</w:t>
      </w:r>
      <w:r w:rsidR="00B92B1E" w:rsidRPr="005D070F">
        <w:t xml:space="preserve"> Rusku </w:t>
      </w:r>
    </w:p>
    <w:p w14:paraId="5C2B89D8" w14:textId="0436D71C" w:rsidR="00B92B1E" w:rsidRPr="005D070F" w:rsidRDefault="001832FA" w:rsidP="00B92B1E">
      <w:pPr>
        <w:pStyle w:val="Odstavecseseznamem"/>
        <w:numPr>
          <w:ilvl w:val="0"/>
          <w:numId w:val="1"/>
        </w:numPr>
      </w:pPr>
      <w:r w:rsidRPr="005D070F">
        <w:t>K</w:t>
      </w:r>
      <w:r w:rsidR="0015713F" w:rsidRPr="005D070F">
        <w:t>ritika sociálních poměrů</w:t>
      </w:r>
    </w:p>
    <w:p w14:paraId="150358EE" w14:textId="77777777" w:rsidR="007D0070" w:rsidRDefault="007D0070" w:rsidP="0015713F">
      <w:pPr>
        <w:pStyle w:val="Nadpis3"/>
        <w:sectPr w:rsidR="007D0070" w:rsidSect="007D00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AA5D1E" w14:textId="7353C29C" w:rsidR="0015713F" w:rsidRPr="005D070F" w:rsidRDefault="002B626B" w:rsidP="0015713F">
      <w:pPr>
        <w:pStyle w:val="Nadpis3"/>
      </w:pPr>
      <w:r w:rsidRPr="005D070F">
        <w:t>Kompozice</w:t>
      </w:r>
    </w:p>
    <w:p w14:paraId="630347C0" w14:textId="77777777" w:rsidR="00323CDB" w:rsidRPr="005D070F" w:rsidRDefault="00323CDB" w:rsidP="00323CDB">
      <w:pPr>
        <w:pStyle w:val="Odstavecseseznamem"/>
        <w:numPr>
          <w:ilvl w:val="0"/>
          <w:numId w:val="1"/>
        </w:numPr>
        <w:sectPr w:rsidR="00323CDB" w:rsidRPr="005D070F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D372D4" w14:textId="25D1A055" w:rsidR="00323CDB" w:rsidRPr="005D070F" w:rsidRDefault="001832FA" w:rsidP="00323CDB">
      <w:pPr>
        <w:pStyle w:val="Odstavecseseznamem"/>
        <w:numPr>
          <w:ilvl w:val="0"/>
          <w:numId w:val="1"/>
        </w:numPr>
      </w:pPr>
      <w:r w:rsidRPr="005D070F">
        <w:t>C</w:t>
      </w:r>
      <w:r w:rsidR="00323CDB" w:rsidRPr="005D070F">
        <w:t>hronologická</w:t>
      </w:r>
    </w:p>
    <w:p w14:paraId="0FE488DD" w14:textId="62D632EA" w:rsidR="00CE70B9" w:rsidRPr="005D070F" w:rsidRDefault="00323CDB" w:rsidP="00CE70B9">
      <w:pPr>
        <w:pStyle w:val="Odstavecseseznamem"/>
        <w:numPr>
          <w:ilvl w:val="0"/>
          <w:numId w:val="1"/>
        </w:numPr>
        <w:sectPr w:rsidR="00CE70B9" w:rsidRPr="005D070F" w:rsidSect="00323C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D070F">
        <w:t xml:space="preserve">5 </w:t>
      </w:r>
      <w:r w:rsidR="00974F69" w:rsidRPr="005D070F">
        <w:t>dějství</w:t>
      </w:r>
      <w:r w:rsidR="005D768F" w:rsidRPr="005D070F">
        <w:t>, každé několik výstupů</w:t>
      </w:r>
    </w:p>
    <w:p w14:paraId="5961AA44" w14:textId="77777777" w:rsidR="008919A3" w:rsidRPr="005D070F" w:rsidRDefault="008919A3" w:rsidP="008919A3">
      <w:pPr>
        <w:pStyle w:val="Nadpis3"/>
      </w:pPr>
      <w:r w:rsidRPr="005D070F">
        <w:t>Místo a čas děje</w:t>
      </w:r>
    </w:p>
    <w:p w14:paraId="12CDCA86" w14:textId="7D9B26DD" w:rsidR="008919A3" w:rsidRPr="005D070F" w:rsidRDefault="008919A3" w:rsidP="008919A3">
      <w:pPr>
        <w:pStyle w:val="Nadpis4"/>
      </w:pPr>
      <w:r w:rsidRPr="005D070F">
        <w:t>Místo</w:t>
      </w:r>
    </w:p>
    <w:p w14:paraId="7F8B8CEF" w14:textId="77777777" w:rsidR="007C280A" w:rsidRDefault="007C280A" w:rsidP="008919A3">
      <w:pPr>
        <w:pStyle w:val="Odstavecseseznamem"/>
        <w:numPr>
          <w:ilvl w:val="0"/>
          <w:numId w:val="1"/>
        </w:numPr>
        <w:sectPr w:rsidR="007C280A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DF25A8" w14:textId="32A3D8C9" w:rsidR="008919A3" w:rsidRPr="005D070F" w:rsidRDefault="008919A3" w:rsidP="008919A3">
      <w:pPr>
        <w:pStyle w:val="Odstavecseseznamem"/>
        <w:numPr>
          <w:ilvl w:val="0"/>
          <w:numId w:val="1"/>
        </w:numPr>
      </w:pPr>
      <w:r w:rsidRPr="005D070F">
        <w:t>Bezejmenné městečko</w:t>
      </w:r>
    </w:p>
    <w:p w14:paraId="2955BDDE" w14:textId="110CC9BC" w:rsidR="008919A3" w:rsidRDefault="008919A3" w:rsidP="000C1BED">
      <w:pPr>
        <w:pStyle w:val="Odstavecseseznamem"/>
        <w:numPr>
          <w:ilvl w:val="0"/>
          <w:numId w:val="1"/>
        </w:numPr>
      </w:pPr>
      <w:r w:rsidRPr="005D070F">
        <w:t>Hostinec, hejtmanův dům</w:t>
      </w:r>
    </w:p>
    <w:p w14:paraId="27AAA22A" w14:textId="77777777" w:rsidR="007C280A" w:rsidRDefault="007C280A" w:rsidP="00B65C5A">
      <w:pPr>
        <w:pStyle w:val="Nadpis4"/>
        <w:sectPr w:rsidR="007C280A" w:rsidSect="007C28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39F4A9" w14:textId="51127A53" w:rsidR="00B65C5A" w:rsidRDefault="00B65C5A" w:rsidP="00B65C5A">
      <w:pPr>
        <w:pStyle w:val="Nadpis4"/>
      </w:pPr>
      <w:r>
        <w:lastRenderedPageBreak/>
        <w:t>Čas</w:t>
      </w:r>
    </w:p>
    <w:p w14:paraId="581BEA1E" w14:textId="77777777" w:rsidR="007C280A" w:rsidRDefault="007C280A" w:rsidP="00B65C5A">
      <w:pPr>
        <w:pStyle w:val="Odstavecseseznamem"/>
        <w:numPr>
          <w:ilvl w:val="0"/>
          <w:numId w:val="1"/>
        </w:numPr>
        <w:sectPr w:rsidR="007C280A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2C857" w14:textId="799AD1C9" w:rsidR="00B65C5A" w:rsidRDefault="00B65C5A" w:rsidP="00B65C5A">
      <w:pPr>
        <w:pStyle w:val="Odstavecseseznamem"/>
        <w:numPr>
          <w:ilvl w:val="0"/>
          <w:numId w:val="1"/>
        </w:numPr>
      </w:pPr>
      <w:r>
        <w:t>Blíže nespecifikován</w:t>
      </w:r>
    </w:p>
    <w:p w14:paraId="1557627D" w14:textId="22116999" w:rsidR="00B65C5A" w:rsidRPr="00B65C5A" w:rsidRDefault="00B65C5A" w:rsidP="00B65C5A">
      <w:pPr>
        <w:pStyle w:val="Odstavecseseznamem"/>
        <w:numPr>
          <w:ilvl w:val="0"/>
          <w:numId w:val="1"/>
        </w:numPr>
      </w:pPr>
      <w:r>
        <w:t>Doba autora – 19. století</w:t>
      </w:r>
    </w:p>
    <w:p w14:paraId="41F157F7" w14:textId="77777777" w:rsidR="007C280A" w:rsidRDefault="007C280A" w:rsidP="000C1BED">
      <w:pPr>
        <w:pStyle w:val="Nadpis3"/>
        <w:sectPr w:rsidR="007C280A" w:rsidSect="007C28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98CB8B" w14:textId="2EB9CF62" w:rsidR="000C1BED" w:rsidRPr="005D070F" w:rsidRDefault="000C1BED" w:rsidP="000C1BED">
      <w:pPr>
        <w:pStyle w:val="Nadpis3"/>
      </w:pPr>
      <w:r w:rsidRPr="005D070F">
        <w:t>Hlavní postavy</w:t>
      </w:r>
    </w:p>
    <w:p w14:paraId="2489FD03" w14:textId="1F75CBC5" w:rsidR="00A05705" w:rsidRPr="005D070F" w:rsidRDefault="003535EC" w:rsidP="003535EC">
      <w:pPr>
        <w:pStyle w:val="Nadpis4"/>
      </w:pPr>
      <w:r w:rsidRPr="005D070F">
        <w:t>Ivan Alexandrovič Chlestakov</w:t>
      </w:r>
    </w:p>
    <w:p w14:paraId="26E231FC" w14:textId="77777777" w:rsidR="00C10B72" w:rsidRPr="005D070F" w:rsidRDefault="00C10B72" w:rsidP="003535EC">
      <w:pPr>
        <w:pStyle w:val="Odstavecseseznamem"/>
        <w:numPr>
          <w:ilvl w:val="0"/>
          <w:numId w:val="1"/>
        </w:numPr>
        <w:sectPr w:rsidR="00C10B72" w:rsidRPr="005D070F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3F61BC" w14:textId="6841B07A" w:rsidR="003535EC" w:rsidRPr="005D070F" w:rsidRDefault="003535EC" w:rsidP="003535EC">
      <w:pPr>
        <w:pStyle w:val="Odstavecseseznamem"/>
        <w:numPr>
          <w:ilvl w:val="0"/>
          <w:numId w:val="1"/>
        </w:numPr>
      </w:pPr>
      <w:r w:rsidRPr="005D070F">
        <w:t>Mlad</w:t>
      </w:r>
      <w:r w:rsidR="00B20167" w:rsidRPr="005D070F">
        <w:t xml:space="preserve">ík </w:t>
      </w:r>
      <w:r w:rsidR="000F2939" w:rsidRPr="005D070F">
        <w:t>bez cíle</w:t>
      </w:r>
    </w:p>
    <w:p w14:paraId="4127C717" w14:textId="5904BA4A" w:rsidR="000F2939" w:rsidRPr="005D070F" w:rsidRDefault="00EC08E6" w:rsidP="006A3F08">
      <w:pPr>
        <w:pStyle w:val="Odstavecseseznamem"/>
        <w:numPr>
          <w:ilvl w:val="0"/>
          <w:numId w:val="1"/>
        </w:numPr>
      </w:pPr>
      <w:r w:rsidRPr="005D070F">
        <w:t>Rád hraje karty</w:t>
      </w:r>
      <w:r w:rsidR="000F2939" w:rsidRPr="005D070F">
        <w:t>, pije a kouří</w:t>
      </w:r>
    </w:p>
    <w:p w14:paraId="2A0C932A" w14:textId="0F46E724" w:rsidR="006A3F08" w:rsidRPr="005D070F" w:rsidRDefault="00FC0FFB" w:rsidP="006A3F08">
      <w:pPr>
        <w:pStyle w:val="Odstavecseseznamem"/>
        <w:numPr>
          <w:ilvl w:val="0"/>
          <w:numId w:val="1"/>
        </w:numPr>
      </w:pPr>
      <w:r w:rsidRPr="005D070F">
        <w:t xml:space="preserve">„Vysmívá“ se </w:t>
      </w:r>
      <w:r w:rsidR="00C10B72" w:rsidRPr="005D070F">
        <w:t>ostatním</w:t>
      </w:r>
      <w:r w:rsidRPr="005D070F">
        <w:t>, že jsou hloupí, protože si myslí, že je to revizor</w:t>
      </w:r>
    </w:p>
    <w:p w14:paraId="00B1B0E8" w14:textId="16E33E85" w:rsidR="00B773F1" w:rsidRPr="005D070F" w:rsidRDefault="00B773F1" w:rsidP="006A3F08">
      <w:pPr>
        <w:pStyle w:val="Odstavecseseznamem"/>
        <w:numPr>
          <w:ilvl w:val="0"/>
          <w:numId w:val="1"/>
        </w:numPr>
      </w:pPr>
      <w:r w:rsidRPr="005D070F">
        <w:t xml:space="preserve">Od všech si půjčuje (otec, </w:t>
      </w:r>
      <w:r w:rsidR="00036FE3" w:rsidRPr="005D070F">
        <w:t>úplatky od ostatních</w:t>
      </w:r>
      <w:r w:rsidR="00C10B72" w:rsidRPr="005D070F">
        <w:t>)</w:t>
      </w:r>
    </w:p>
    <w:p w14:paraId="4EA456D4" w14:textId="77777777" w:rsidR="00C10B72" w:rsidRPr="005D070F" w:rsidRDefault="00C10B72" w:rsidP="0053319A">
      <w:pPr>
        <w:sectPr w:rsidR="00C10B72" w:rsidRPr="005D070F" w:rsidSect="00C10B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A358AB" w14:textId="21A3959E" w:rsidR="0053319A" w:rsidRPr="005D070F" w:rsidRDefault="00FE1F71" w:rsidP="00FE1F71">
      <w:pPr>
        <w:pStyle w:val="Nadpis4"/>
      </w:pPr>
      <w:r w:rsidRPr="005D070F">
        <w:t>Anton Antonovič</w:t>
      </w:r>
    </w:p>
    <w:p w14:paraId="2392253E" w14:textId="77777777" w:rsidR="001838A6" w:rsidRPr="005D070F" w:rsidRDefault="001838A6" w:rsidP="00FE1F71">
      <w:pPr>
        <w:pStyle w:val="Odstavecseseznamem"/>
        <w:numPr>
          <w:ilvl w:val="0"/>
          <w:numId w:val="1"/>
        </w:numPr>
        <w:sectPr w:rsidR="001838A6" w:rsidRPr="005D070F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730B3" w14:textId="67B24036" w:rsidR="00FE1F71" w:rsidRPr="005D070F" w:rsidRDefault="00BE2254" w:rsidP="00C86496">
      <w:pPr>
        <w:pStyle w:val="Odstavecseseznamem"/>
        <w:numPr>
          <w:ilvl w:val="0"/>
          <w:numId w:val="1"/>
        </w:numPr>
      </w:pPr>
      <w:r w:rsidRPr="005D070F">
        <w:t>Hejtman</w:t>
      </w:r>
      <w:r w:rsidR="001838A6" w:rsidRPr="005D070F">
        <w:t xml:space="preserve"> </w:t>
      </w:r>
      <w:r w:rsidR="001838A6" w:rsidRPr="005D070F">
        <w:tab/>
      </w:r>
      <w:r w:rsidR="001838A6" w:rsidRPr="005D070F">
        <w:tab/>
      </w:r>
      <w:r w:rsidR="001838A6" w:rsidRPr="005D070F">
        <w:tab/>
      </w:r>
      <w:r w:rsidR="001838A6" w:rsidRPr="005D070F">
        <w:tab/>
      </w:r>
      <w:r w:rsidR="001838A6" w:rsidRPr="005D070F">
        <w:tab/>
        <w:t xml:space="preserve">       -</w:t>
      </w:r>
      <w:r w:rsidR="00C86496" w:rsidRPr="005D070F">
        <w:tab/>
        <w:t xml:space="preserve">Těší </w:t>
      </w:r>
      <w:r w:rsidR="0018478D">
        <w:t xml:space="preserve">se </w:t>
      </w:r>
      <w:r w:rsidR="00C86496" w:rsidRPr="005D070F">
        <w:t>na život v Petrohradě</w:t>
      </w:r>
    </w:p>
    <w:p w14:paraId="1495CA39" w14:textId="7F3D223F" w:rsidR="00C86496" w:rsidRPr="005D070F" w:rsidRDefault="00BE2254" w:rsidP="00C86496">
      <w:pPr>
        <w:pStyle w:val="Odstavecseseznamem"/>
        <w:numPr>
          <w:ilvl w:val="0"/>
          <w:numId w:val="1"/>
        </w:numPr>
      </w:pPr>
      <w:r w:rsidRPr="005D070F">
        <w:t>Podlézavý</w:t>
      </w:r>
      <w:r w:rsidR="00C86496" w:rsidRPr="005D070F">
        <w:tab/>
      </w:r>
      <w:r w:rsidR="00C86496" w:rsidRPr="005D070F">
        <w:tab/>
      </w:r>
      <w:r w:rsidR="00C86496" w:rsidRPr="005D070F">
        <w:tab/>
      </w:r>
      <w:r w:rsidR="00C86496" w:rsidRPr="005D070F">
        <w:tab/>
      </w:r>
      <w:r w:rsidR="00C86496" w:rsidRPr="005D070F">
        <w:tab/>
        <w:t xml:space="preserve">       -</w:t>
      </w:r>
      <w:r w:rsidR="00C86496" w:rsidRPr="005D070F">
        <w:tab/>
        <w:t xml:space="preserve">Laxní, nechá </w:t>
      </w:r>
      <w:r w:rsidR="0018478D" w:rsidRPr="005D070F">
        <w:t>město</w:t>
      </w:r>
      <w:r w:rsidR="00C86496" w:rsidRPr="005D070F">
        <w:t xml:space="preserve"> chátrat</w:t>
      </w:r>
    </w:p>
    <w:p w14:paraId="6A8D0BCF" w14:textId="517BAD98" w:rsidR="00E45AA6" w:rsidRPr="005D070F" w:rsidRDefault="00E45AA6" w:rsidP="00FE1F71">
      <w:pPr>
        <w:pStyle w:val="Odstavecseseznamem"/>
        <w:numPr>
          <w:ilvl w:val="0"/>
          <w:numId w:val="1"/>
        </w:numPr>
      </w:pPr>
      <w:r w:rsidRPr="005D070F">
        <w:t>Hrubý na občany</w:t>
      </w:r>
    </w:p>
    <w:p w14:paraId="5F4D0F60" w14:textId="052952C2" w:rsidR="008B3F33" w:rsidRPr="005D070F" w:rsidRDefault="00AA2DF8" w:rsidP="00AA2DF8">
      <w:pPr>
        <w:pStyle w:val="Nadpis4"/>
      </w:pPr>
      <w:r w:rsidRPr="005D070F">
        <w:t>Osip</w:t>
      </w:r>
    </w:p>
    <w:p w14:paraId="7C24C8CD" w14:textId="77777777" w:rsidR="00B80A7E" w:rsidRPr="005D070F" w:rsidRDefault="00B80A7E" w:rsidP="00AA2DF8">
      <w:pPr>
        <w:pStyle w:val="Odstavecseseznamem"/>
        <w:numPr>
          <w:ilvl w:val="0"/>
          <w:numId w:val="1"/>
        </w:numPr>
        <w:sectPr w:rsidR="00B80A7E" w:rsidRPr="005D070F" w:rsidSect="001838A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AB3E882" w14:textId="3FCDF517" w:rsidR="00AA2DF8" w:rsidRPr="005D070F" w:rsidRDefault="00AA2DF8" w:rsidP="00AA2DF8">
      <w:pPr>
        <w:pStyle w:val="Odstavecseseznamem"/>
        <w:numPr>
          <w:ilvl w:val="0"/>
          <w:numId w:val="1"/>
        </w:numPr>
      </w:pPr>
      <w:r w:rsidRPr="005D070F">
        <w:t>Chlestakovův sluha</w:t>
      </w:r>
    </w:p>
    <w:p w14:paraId="6D6E85B9" w14:textId="6EEFAF4B" w:rsidR="00B80A7E" w:rsidRPr="005D070F" w:rsidRDefault="00B80A7E" w:rsidP="00AA2DF8">
      <w:pPr>
        <w:pStyle w:val="Odstavecseseznamem"/>
        <w:numPr>
          <w:ilvl w:val="0"/>
          <w:numId w:val="1"/>
        </w:numPr>
      </w:pPr>
      <w:r w:rsidRPr="005D070F">
        <w:t>Chytrý, schopný, vychytralý a líný</w:t>
      </w:r>
    </w:p>
    <w:p w14:paraId="726D8A45" w14:textId="77777777" w:rsidR="007D0070" w:rsidRDefault="007D0070" w:rsidP="00361EFD">
      <w:pPr>
        <w:pStyle w:val="Nadpis4"/>
        <w:sectPr w:rsidR="007D0070" w:rsidSect="007D007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FD8AB17" w14:textId="1B883591" w:rsidR="00361EFD" w:rsidRPr="005D070F" w:rsidRDefault="00A520B5" w:rsidP="00361EFD">
      <w:pPr>
        <w:pStyle w:val="Nadpis4"/>
      </w:pPr>
      <w:r w:rsidRPr="005D070F">
        <w:t>Anna/Marja, soudce</w:t>
      </w:r>
      <w:r w:rsidR="00E87017" w:rsidRPr="005D070F">
        <w:t xml:space="preserve">, </w:t>
      </w:r>
      <w:r w:rsidRPr="005D070F">
        <w:t>i</w:t>
      </w:r>
      <w:r w:rsidR="00E87017" w:rsidRPr="005D070F">
        <w:t>nspektor</w:t>
      </w:r>
      <w:r w:rsidR="00C9764A" w:rsidRPr="005D070F">
        <w:t xml:space="preserve">, </w:t>
      </w:r>
      <w:r w:rsidR="00B40FB0">
        <w:t>špitální rada,</w:t>
      </w:r>
      <w:r w:rsidR="00F37019" w:rsidRPr="005D070F">
        <w:t xml:space="preserve"> </w:t>
      </w:r>
      <w:r w:rsidR="00C20275" w:rsidRPr="005D070F">
        <w:t>Bobčinskij/Dobčinskij</w:t>
      </w:r>
      <w:r w:rsidRPr="005D070F">
        <w:t xml:space="preserve">, </w:t>
      </w:r>
      <w:r w:rsidR="00361EFD" w:rsidRPr="005D070F">
        <w:t>poštmistr</w:t>
      </w:r>
      <w:r w:rsidR="0039264A" w:rsidRPr="005D070F">
        <w:t xml:space="preserve"> atd.</w:t>
      </w:r>
    </w:p>
    <w:p w14:paraId="515DDA6B" w14:textId="1A8E1678" w:rsidR="00A81795" w:rsidRPr="005D070F" w:rsidRDefault="00297985" w:rsidP="00297985">
      <w:pPr>
        <w:pStyle w:val="Nadpis3"/>
      </w:pPr>
      <w:r w:rsidRPr="005D070F">
        <w:t>Děj</w:t>
      </w:r>
    </w:p>
    <w:p w14:paraId="160EFE46" w14:textId="77777777" w:rsidR="00FA1114" w:rsidRPr="005D070F" w:rsidRDefault="00BD73E5" w:rsidP="00FA1114">
      <w:pPr>
        <w:pStyle w:val="Nadpis4"/>
        <w:numPr>
          <w:ilvl w:val="0"/>
          <w:numId w:val="2"/>
        </w:numPr>
      </w:pPr>
      <w:r w:rsidRPr="005D070F">
        <w:t>D</w:t>
      </w:r>
      <w:r w:rsidR="00297985" w:rsidRPr="005D070F">
        <w:t>ějství</w:t>
      </w:r>
    </w:p>
    <w:p w14:paraId="4307D591" w14:textId="366DE0C3" w:rsidR="00BD73E5" w:rsidRPr="005D070F" w:rsidRDefault="008A35A5" w:rsidP="00FA1114">
      <w:r w:rsidRPr="005D070F">
        <w:t xml:space="preserve">Hejtman a jeho tlupa se dozvídají, že </w:t>
      </w:r>
      <w:r w:rsidR="00FA1114" w:rsidRPr="005D070F">
        <w:t xml:space="preserve">na ně přijede revizor. Radí </w:t>
      </w:r>
      <w:r w:rsidR="00DF5AA5" w:rsidRPr="005D070F">
        <w:t>se,</w:t>
      </w:r>
      <w:r w:rsidR="00FA1114" w:rsidRPr="005D070F">
        <w:t xml:space="preserve"> co udělat, co zamaskovat </w:t>
      </w:r>
      <w:r w:rsidR="00E35DE9" w:rsidRPr="005D070F">
        <w:t>a zlepšit</w:t>
      </w:r>
      <w:r w:rsidR="005D768F" w:rsidRPr="005D070F">
        <w:t xml:space="preserve">. </w:t>
      </w:r>
      <w:r w:rsidR="00DF5AA5" w:rsidRPr="005D070F">
        <w:t xml:space="preserve">Od </w:t>
      </w:r>
      <w:r w:rsidR="007539AB">
        <w:t xml:space="preserve">B a D </w:t>
      </w:r>
      <w:r w:rsidR="00DF5AA5" w:rsidRPr="005D070F">
        <w:t>se dozvídají, že v hostinci se nejspíše ubytoval revizor</w:t>
      </w:r>
      <w:r w:rsidR="003666A8" w:rsidRPr="005D070F">
        <w:t>. Hejtman nakáže policistům uklidit město</w:t>
      </w:r>
      <w:r w:rsidR="00903FF2" w:rsidRPr="005D070F">
        <w:t xml:space="preserve"> a sám za revizorem vyráží</w:t>
      </w:r>
      <w:r w:rsidR="003666A8" w:rsidRPr="005D070F">
        <w:t xml:space="preserve">. </w:t>
      </w:r>
      <w:r w:rsidR="005D4D46" w:rsidRPr="005D070F">
        <w:t xml:space="preserve">Anna a Marja se </w:t>
      </w:r>
      <w:r w:rsidR="00903FF2" w:rsidRPr="005D070F">
        <w:t>hádají</w:t>
      </w:r>
      <w:r w:rsidR="005D4D46" w:rsidRPr="005D070F">
        <w:t>, dozvídají se,</w:t>
      </w:r>
      <w:r w:rsidR="00903FF2" w:rsidRPr="005D070F">
        <w:t xml:space="preserve"> že hejtman jede za revizorem.</w:t>
      </w:r>
      <w:r w:rsidR="005D4D46" w:rsidRPr="005D070F">
        <w:t xml:space="preserve"> </w:t>
      </w:r>
    </w:p>
    <w:p w14:paraId="2FFCE228" w14:textId="2820CF2B" w:rsidR="00903FF2" w:rsidRPr="005D070F" w:rsidRDefault="00903FF2" w:rsidP="00903FF2">
      <w:pPr>
        <w:pStyle w:val="Nadpis4"/>
        <w:numPr>
          <w:ilvl w:val="0"/>
          <w:numId w:val="2"/>
        </w:numPr>
      </w:pPr>
      <w:r w:rsidRPr="005D070F">
        <w:t>Dějství</w:t>
      </w:r>
    </w:p>
    <w:p w14:paraId="7474849D" w14:textId="580F3657" w:rsidR="00903FF2" w:rsidRPr="005D070F" w:rsidRDefault="00987851" w:rsidP="00903FF2">
      <w:r w:rsidRPr="005D070F">
        <w:t xml:space="preserve">Osip a Chlestakov jsou ubytovaní v hostinci. Chlestakov </w:t>
      </w:r>
      <w:r w:rsidR="00370B71" w:rsidRPr="005D070F">
        <w:t xml:space="preserve">mu nakáže, aby mu šel pro jídlo, i když účty neplatí. Něco </w:t>
      </w:r>
      <w:r w:rsidR="0086496C" w:rsidRPr="005D070F">
        <w:t xml:space="preserve">s číšníkem domluví, ale Chlestakov si stěžuje, že to je </w:t>
      </w:r>
      <w:r w:rsidR="0023595F" w:rsidRPr="005D070F">
        <w:t xml:space="preserve">hnus. Sám pak přemýšlí, že opět napíše otci o peníze. </w:t>
      </w:r>
      <w:r w:rsidR="007F7F2F" w:rsidRPr="005D070F">
        <w:t xml:space="preserve">Hejtman přijde za </w:t>
      </w:r>
      <w:r w:rsidR="00EA65E1" w:rsidRPr="005D070F">
        <w:t xml:space="preserve">Chlestakovem, ten si myslí, že to je kvůli neplacení za jídlo. </w:t>
      </w:r>
      <w:r w:rsidR="00AA047C" w:rsidRPr="005D070F">
        <w:t xml:space="preserve">Hejtman se snaží Chlestakova oťukat, zdali je opravdu revizor a </w:t>
      </w:r>
      <w:r w:rsidR="00C03655" w:rsidRPr="005D070F">
        <w:t xml:space="preserve">se mu snaží zalíbit. </w:t>
      </w:r>
      <w:r w:rsidR="00AA047C" w:rsidRPr="005D070F">
        <w:t>Chlestakov toho využívá.</w:t>
      </w:r>
      <w:r w:rsidR="007411FE" w:rsidRPr="005D070F">
        <w:t xml:space="preserve"> Stěžuje si na </w:t>
      </w:r>
      <w:r w:rsidR="0027472B" w:rsidRPr="005D070F">
        <w:t>bydlení,</w:t>
      </w:r>
      <w:r w:rsidR="007411FE" w:rsidRPr="005D070F">
        <w:t xml:space="preserve"> a tak ho hejtman pozve bydlet k němu domů a zaplatí za něho účet za jídlo.</w:t>
      </w:r>
      <w:r w:rsidR="0027472B" w:rsidRPr="005D070F">
        <w:t xml:space="preserve"> Povídají si o tom, co za instituce navštíví.</w:t>
      </w:r>
    </w:p>
    <w:p w14:paraId="77599DCD" w14:textId="2CDE8A8E" w:rsidR="0027472B" w:rsidRPr="005D070F" w:rsidRDefault="0027472B" w:rsidP="0027472B">
      <w:pPr>
        <w:pStyle w:val="Nadpis4"/>
        <w:numPr>
          <w:ilvl w:val="0"/>
          <w:numId w:val="2"/>
        </w:numPr>
      </w:pPr>
      <w:r w:rsidRPr="005D070F">
        <w:t>Dějství</w:t>
      </w:r>
    </w:p>
    <w:p w14:paraId="44C03710" w14:textId="77777777" w:rsidR="0027544C" w:rsidRPr="005D070F" w:rsidRDefault="00DB7553" w:rsidP="0027544C">
      <w:r w:rsidRPr="005D070F">
        <w:t xml:space="preserve">Anna a Marja vyčkávají na </w:t>
      </w:r>
      <w:r w:rsidR="00D8319A" w:rsidRPr="005D070F">
        <w:t>hejtmana. Pak D přijde se zprávou, co se stalo a že u nich bude revizor bydlet</w:t>
      </w:r>
      <w:r w:rsidR="003D2091" w:rsidRPr="005D070F">
        <w:t>. Přijde Osip s Chlestakovo věcmi.</w:t>
      </w:r>
      <w:r w:rsidR="00776DC1" w:rsidRPr="005D070F">
        <w:t xml:space="preserve"> Dále už je zde Chlestakov a hejtmanova banda, ti se mu snaží podlézat</w:t>
      </w:r>
      <w:r w:rsidR="00F97217" w:rsidRPr="005D070F">
        <w:t xml:space="preserve">. Chlestakov se přetvařuje, dělá oči na Annu a Marju a vypraví všem, jak moc je </w:t>
      </w:r>
      <w:r w:rsidR="00932F8F" w:rsidRPr="005D070F">
        <w:t xml:space="preserve">známý, </w:t>
      </w:r>
      <w:r w:rsidR="00F97217" w:rsidRPr="005D070F">
        <w:t>důležitý a co vše udělal</w:t>
      </w:r>
      <w:r w:rsidR="00932F8F" w:rsidRPr="005D070F">
        <w:t xml:space="preserve">. Při tom pije </w:t>
      </w:r>
      <w:r w:rsidR="009B377F" w:rsidRPr="005D070F">
        <w:t>alkohol,</w:t>
      </w:r>
      <w:r w:rsidR="00932F8F" w:rsidRPr="005D070F">
        <w:t xml:space="preserve"> a tak se rozohní, že si musí jít lehnout.</w:t>
      </w:r>
      <w:r w:rsidR="009B377F" w:rsidRPr="005D070F">
        <w:t xml:space="preserve"> Všichni mu věří. Anna a Marja se hádají, koho z nich sváděl.</w:t>
      </w:r>
      <w:r w:rsidR="00000713" w:rsidRPr="005D070F">
        <w:t xml:space="preserve"> Dávají Osipovi</w:t>
      </w:r>
      <w:r w:rsidR="0055713B" w:rsidRPr="005D070F">
        <w:t xml:space="preserve"> peníze,</w:t>
      </w:r>
      <w:r w:rsidR="008E28CB" w:rsidRPr="005D070F">
        <w:t xml:space="preserve"> to totiž revizor prý cení. Hejtman nakazuje policii, aby </w:t>
      </w:r>
      <w:r w:rsidR="00626AC8" w:rsidRPr="005D070F">
        <w:t>k revizorovi nepouštěla nikoho si stěžovat.</w:t>
      </w:r>
    </w:p>
    <w:p w14:paraId="1A316DFE" w14:textId="77777777" w:rsidR="0027544C" w:rsidRPr="005D070F" w:rsidRDefault="0027544C" w:rsidP="0027544C">
      <w:pPr>
        <w:pStyle w:val="Nadpis4"/>
        <w:numPr>
          <w:ilvl w:val="0"/>
          <w:numId w:val="2"/>
        </w:numPr>
      </w:pPr>
      <w:r w:rsidRPr="005D070F">
        <w:t>Dějství</w:t>
      </w:r>
    </w:p>
    <w:p w14:paraId="030B6986" w14:textId="0D007F13" w:rsidR="0027472B" w:rsidRDefault="001C69C0" w:rsidP="0027544C">
      <w:r w:rsidRPr="005D070F">
        <w:t>Během Chlestakov</w:t>
      </w:r>
      <w:r w:rsidR="000C1658" w:rsidRPr="005D070F">
        <w:t xml:space="preserve">ova spaní se hejtman s ostatními domlouvá, že ho uplatí. </w:t>
      </w:r>
      <w:r w:rsidR="009831FF" w:rsidRPr="005D070F">
        <w:t xml:space="preserve">Postupně pak za Chlestakovem chodí ho </w:t>
      </w:r>
      <w:r w:rsidR="005907E2" w:rsidRPr="005D070F">
        <w:t>přemlouvat. Ten z nich nejdříve opatrně a pak už docela napřímo vábí peníze.</w:t>
      </w:r>
      <w:r w:rsidR="00C35432" w:rsidRPr="005D070F">
        <w:t xml:space="preserve"> Soudce -&gt; poštmistr -&gt; </w:t>
      </w:r>
      <w:r w:rsidR="00B935E7" w:rsidRPr="005D070F">
        <w:t>inspe</w:t>
      </w:r>
      <w:r w:rsidR="005D070F" w:rsidRPr="005D070F">
        <w:t>k</w:t>
      </w:r>
      <w:r w:rsidR="00B935E7" w:rsidRPr="005D070F">
        <w:t>tor -&gt;</w:t>
      </w:r>
      <w:r w:rsidR="005D070F" w:rsidRPr="005D070F">
        <w:t xml:space="preserve"> </w:t>
      </w:r>
      <w:r w:rsidR="00B40FB0">
        <w:t>špitální rada</w:t>
      </w:r>
      <w:r w:rsidR="005D070F" w:rsidRPr="005D070F">
        <w:t xml:space="preserve"> -&gt; </w:t>
      </w:r>
      <w:r w:rsidR="007539AB">
        <w:t>B a D</w:t>
      </w:r>
      <w:r w:rsidR="00017BD3">
        <w:t xml:space="preserve">. Chlestakov si </w:t>
      </w:r>
      <w:r w:rsidR="00017BD3">
        <w:rPr>
          <w:lang w:val="en-US"/>
        </w:rPr>
        <w:t>z nich pak utahuje, p</w:t>
      </w:r>
      <w:r w:rsidR="00017BD3">
        <w:t xml:space="preserve">íše </w:t>
      </w:r>
      <w:r w:rsidR="008829EC">
        <w:t>o nich příteli do Petrohradu dopis.</w:t>
      </w:r>
      <w:r w:rsidR="004612AB">
        <w:t xml:space="preserve"> Osipa posílá z dopisem na poštu a ať připraví </w:t>
      </w:r>
      <w:r w:rsidR="005A38BE">
        <w:lastRenderedPageBreak/>
        <w:t>koně na jejich odjezd. Kupci si příchází revizorovi stěžovat na hejtamana.</w:t>
      </w:r>
      <w:r w:rsidR="00637BD1">
        <w:t xml:space="preserve"> Chlestakov se dvoří Marje a žádá ji o ruku. </w:t>
      </w:r>
      <w:r w:rsidR="009F2AF9">
        <w:t>Hejtman je naštvaný na kupce</w:t>
      </w:r>
      <w:r w:rsidR="00FB31B3">
        <w:t xml:space="preserve">, ale nadšený ze zásnub. Chlestakov </w:t>
      </w:r>
      <w:r w:rsidR="00BE1DAD">
        <w:t>odjíždí – jakoby</w:t>
      </w:r>
      <w:r w:rsidR="00FB31B3">
        <w:t xml:space="preserve"> na den ke strýci pro požehnání.</w:t>
      </w:r>
    </w:p>
    <w:p w14:paraId="3DA73727" w14:textId="31503217" w:rsidR="00116916" w:rsidRDefault="00116916" w:rsidP="00116916">
      <w:pPr>
        <w:pStyle w:val="Nadpis4"/>
        <w:numPr>
          <w:ilvl w:val="0"/>
          <w:numId w:val="2"/>
        </w:numPr>
      </w:pPr>
      <w:r>
        <w:t>Dějství</w:t>
      </w:r>
    </w:p>
    <w:p w14:paraId="614303B8" w14:textId="60307953" w:rsidR="00C43EFD" w:rsidRDefault="00116916" w:rsidP="00674967">
      <w:r>
        <w:t>Hejtman a Anna se těší na život v Petrohradu.</w:t>
      </w:r>
      <w:r w:rsidR="00BE1DAD">
        <w:t xml:space="preserve"> Přichází kupci a </w:t>
      </w:r>
      <w:r w:rsidR="003213DB">
        <w:t>omlouvají se hejtmanovi. Postupně všichni přichází hejtmanovi, Anně a Marje gratulovat k zásnubám.</w:t>
      </w:r>
      <w:r w:rsidR="00DA04AD">
        <w:t xml:space="preserve"> Přichází poštmistr, </w:t>
      </w:r>
      <w:r w:rsidR="00854ABC">
        <w:t>protože si přečetel ten Chlestakovův dopis a všichni se dozvídají, co si o nich doopravdy myslí a že není skutečný revizor.</w:t>
      </w:r>
      <w:r w:rsidR="00E01CAF">
        <w:t xml:space="preserve"> Vtom přichází posel, že přijel skutečný revizor z</w:t>
      </w:r>
      <w:r w:rsidR="005F7786">
        <w:t> </w:t>
      </w:r>
      <w:r w:rsidR="00E01CAF">
        <w:t>Petrohradu</w:t>
      </w:r>
      <w:r w:rsidR="005F7786">
        <w:t>. Všichni se bojí, protože všechny peníze dali Chlestakov</w:t>
      </w:r>
      <w:r w:rsidR="00C43EFD">
        <w:t>ovi.</w:t>
      </w:r>
    </w:p>
    <w:p w14:paraId="5E8968EB" w14:textId="77777777" w:rsidR="00C43EFD" w:rsidRPr="00116916" w:rsidRDefault="00C43EFD" w:rsidP="00116916"/>
    <w:sectPr w:rsidR="00C43EFD" w:rsidRPr="00116916" w:rsidSect="00B80A7E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E4247"/>
    <w:multiLevelType w:val="hybridMultilevel"/>
    <w:tmpl w:val="56102D60"/>
    <w:lvl w:ilvl="0" w:tplc="3E7A5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B5F"/>
    <w:multiLevelType w:val="hybridMultilevel"/>
    <w:tmpl w:val="31C609E2"/>
    <w:lvl w:ilvl="0" w:tplc="596CE89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F570A"/>
    <w:multiLevelType w:val="hybridMultilevel"/>
    <w:tmpl w:val="24BA7F80"/>
    <w:lvl w:ilvl="0" w:tplc="45CAE18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2676">
    <w:abstractNumId w:val="0"/>
  </w:num>
  <w:num w:numId="2" w16cid:durableId="578903393">
    <w:abstractNumId w:val="4"/>
  </w:num>
  <w:num w:numId="3" w16cid:durableId="760687091">
    <w:abstractNumId w:val="2"/>
  </w:num>
  <w:num w:numId="4" w16cid:durableId="1029523745">
    <w:abstractNumId w:val="1"/>
  </w:num>
  <w:num w:numId="5" w16cid:durableId="1149515396">
    <w:abstractNumId w:val="5"/>
  </w:num>
  <w:num w:numId="6" w16cid:durableId="98628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17BD3"/>
    <w:rsid w:val="000217F3"/>
    <w:rsid w:val="00023ABA"/>
    <w:rsid w:val="00036FE3"/>
    <w:rsid w:val="00042B7A"/>
    <w:rsid w:val="000525C6"/>
    <w:rsid w:val="0005409C"/>
    <w:rsid w:val="000B2535"/>
    <w:rsid w:val="000C0326"/>
    <w:rsid w:val="000C1658"/>
    <w:rsid w:val="000C1BED"/>
    <w:rsid w:val="000C63AD"/>
    <w:rsid w:val="000E581F"/>
    <w:rsid w:val="000F2939"/>
    <w:rsid w:val="00107ACB"/>
    <w:rsid w:val="00116916"/>
    <w:rsid w:val="00117EAF"/>
    <w:rsid w:val="001225F1"/>
    <w:rsid w:val="001404C7"/>
    <w:rsid w:val="00141669"/>
    <w:rsid w:val="001549B1"/>
    <w:rsid w:val="0015713F"/>
    <w:rsid w:val="00162EEA"/>
    <w:rsid w:val="0017530A"/>
    <w:rsid w:val="001832FA"/>
    <w:rsid w:val="001838A6"/>
    <w:rsid w:val="0018478D"/>
    <w:rsid w:val="00191757"/>
    <w:rsid w:val="001A1775"/>
    <w:rsid w:val="001B0676"/>
    <w:rsid w:val="001C69C0"/>
    <w:rsid w:val="002012D2"/>
    <w:rsid w:val="002220BF"/>
    <w:rsid w:val="0023595F"/>
    <w:rsid w:val="0024559F"/>
    <w:rsid w:val="0027472B"/>
    <w:rsid w:val="0027544C"/>
    <w:rsid w:val="0027670A"/>
    <w:rsid w:val="00282842"/>
    <w:rsid w:val="00283C44"/>
    <w:rsid w:val="00297985"/>
    <w:rsid w:val="002A045C"/>
    <w:rsid w:val="002A0A47"/>
    <w:rsid w:val="002B3D42"/>
    <w:rsid w:val="002B526B"/>
    <w:rsid w:val="002B626B"/>
    <w:rsid w:val="002F013D"/>
    <w:rsid w:val="00312C47"/>
    <w:rsid w:val="003213DB"/>
    <w:rsid w:val="00323CDB"/>
    <w:rsid w:val="003535EC"/>
    <w:rsid w:val="0035401A"/>
    <w:rsid w:val="00361EFD"/>
    <w:rsid w:val="00364D34"/>
    <w:rsid w:val="003666A8"/>
    <w:rsid w:val="00370B71"/>
    <w:rsid w:val="003735A1"/>
    <w:rsid w:val="00376B64"/>
    <w:rsid w:val="00382ADE"/>
    <w:rsid w:val="0039264A"/>
    <w:rsid w:val="003B40B5"/>
    <w:rsid w:val="003C100A"/>
    <w:rsid w:val="003C3270"/>
    <w:rsid w:val="003D2091"/>
    <w:rsid w:val="003E3CCE"/>
    <w:rsid w:val="00455967"/>
    <w:rsid w:val="004612AB"/>
    <w:rsid w:val="00467C1F"/>
    <w:rsid w:val="00482E6F"/>
    <w:rsid w:val="00496D04"/>
    <w:rsid w:val="004A5C81"/>
    <w:rsid w:val="004D65B3"/>
    <w:rsid w:val="0050063A"/>
    <w:rsid w:val="005017A2"/>
    <w:rsid w:val="00503596"/>
    <w:rsid w:val="00517B66"/>
    <w:rsid w:val="00520607"/>
    <w:rsid w:val="0053319A"/>
    <w:rsid w:val="00556ABB"/>
    <w:rsid w:val="0055713B"/>
    <w:rsid w:val="005668E5"/>
    <w:rsid w:val="00577590"/>
    <w:rsid w:val="00586E68"/>
    <w:rsid w:val="005907E2"/>
    <w:rsid w:val="005A38BE"/>
    <w:rsid w:val="005A5E48"/>
    <w:rsid w:val="005A74C5"/>
    <w:rsid w:val="005B4D47"/>
    <w:rsid w:val="005D070F"/>
    <w:rsid w:val="005D4D46"/>
    <w:rsid w:val="005D6343"/>
    <w:rsid w:val="005D768F"/>
    <w:rsid w:val="005D7FF9"/>
    <w:rsid w:val="005F7786"/>
    <w:rsid w:val="006100F7"/>
    <w:rsid w:val="0062137A"/>
    <w:rsid w:val="00626AC8"/>
    <w:rsid w:val="0063395B"/>
    <w:rsid w:val="00637BD1"/>
    <w:rsid w:val="00667750"/>
    <w:rsid w:val="00674967"/>
    <w:rsid w:val="0069151B"/>
    <w:rsid w:val="006A3F08"/>
    <w:rsid w:val="006A6C8B"/>
    <w:rsid w:val="006D613B"/>
    <w:rsid w:val="0070765E"/>
    <w:rsid w:val="007109A6"/>
    <w:rsid w:val="007248EB"/>
    <w:rsid w:val="007411FE"/>
    <w:rsid w:val="007539AB"/>
    <w:rsid w:val="00776DC1"/>
    <w:rsid w:val="00793CB0"/>
    <w:rsid w:val="007A7473"/>
    <w:rsid w:val="007C280A"/>
    <w:rsid w:val="007C7FC6"/>
    <w:rsid w:val="007D0070"/>
    <w:rsid w:val="007D3828"/>
    <w:rsid w:val="007F7F2F"/>
    <w:rsid w:val="00831D0F"/>
    <w:rsid w:val="00836EAA"/>
    <w:rsid w:val="00854ABC"/>
    <w:rsid w:val="0086496C"/>
    <w:rsid w:val="00874F61"/>
    <w:rsid w:val="008829EC"/>
    <w:rsid w:val="008919A3"/>
    <w:rsid w:val="008A35A5"/>
    <w:rsid w:val="008B3F33"/>
    <w:rsid w:val="008C1E74"/>
    <w:rsid w:val="008E28CB"/>
    <w:rsid w:val="008F591D"/>
    <w:rsid w:val="00903FF2"/>
    <w:rsid w:val="00932F8F"/>
    <w:rsid w:val="00934C2B"/>
    <w:rsid w:val="0094482F"/>
    <w:rsid w:val="00974F69"/>
    <w:rsid w:val="009831FF"/>
    <w:rsid w:val="00987851"/>
    <w:rsid w:val="009B377F"/>
    <w:rsid w:val="009D0873"/>
    <w:rsid w:val="009D7694"/>
    <w:rsid w:val="009F2AF9"/>
    <w:rsid w:val="00A05705"/>
    <w:rsid w:val="00A27295"/>
    <w:rsid w:val="00A43606"/>
    <w:rsid w:val="00A515A1"/>
    <w:rsid w:val="00A520B5"/>
    <w:rsid w:val="00A73110"/>
    <w:rsid w:val="00A81795"/>
    <w:rsid w:val="00AA047C"/>
    <w:rsid w:val="00AA2DF8"/>
    <w:rsid w:val="00AB1A8F"/>
    <w:rsid w:val="00AD4CD5"/>
    <w:rsid w:val="00AE55B3"/>
    <w:rsid w:val="00AE6EAD"/>
    <w:rsid w:val="00B0059A"/>
    <w:rsid w:val="00B20167"/>
    <w:rsid w:val="00B40FB0"/>
    <w:rsid w:val="00B42D34"/>
    <w:rsid w:val="00B54E3D"/>
    <w:rsid w:val="00B64528"/>
    <w:rsid w:val="00B65C5A"/>
    <w:rsid w:val="00B772C0"/>
    <w:rsid w:val="00B773F1"/>
    <w:rsid w:val="00B80A7E"/>
    <w:rsid w:val="00B92B1E"/>
    <w:rsid w:val="00B935E7"/>
    <w:rsid w:val="00BB1FFD"/>
    <w:rsid w:val="00BD73E5"/>
    <w:rsid w:val="00BE1DAD"/>
    <w:rsid w:val="00BE2254"/>
    <w:rsid w:val="00C03655"/>
    <w:rsid w:val="00C0710E"/>
    <w:rsid w:val="00C10B72"/>
    <w:rsid w:val="00C20275"/>
    <w:rsid w:val="00C30093"/>
    <w:rsid w:val="00C35432"/>
    <w:rsid w:val="00C43EFD"/>
    <w:rsid w:val="00C8069A"/>
    <w:rsid w:val="00C86496"/>
    <w:rsid w:val="00C9764A"/>
    <w:rsid w:val="00CE70B9"/>
    <w:rsid w:val="00D14164"/>
    <w:rsid w:val="00D20962"/>
    <w:rsid w:val="00D8319A"/>
    <w:rsid w:val="00DA04AD"/>
    <w:rsid w:val="00DB045F"/>
    <w:rsid w:val="00DB3BDC"/>
    <w:rsid w:val="00DB497C"/>
    <w:rsid w:val="00DB7553"/>
    <w:rsid w:val="00DC5FD0"/>
    <w:rsid w:val="00DC65AB"/>
    <w:rsid w:val="00DE46E6"/>
    <w:rsid w:val="00DF5AA5"/>
    <w:rsid w:val="00DF7572"/>
    <w:rsid w:val="00E01CAF"/>
    <w:rsid w:val="00E35DE9"/>
    <w:rsid w:val="00E45AA6"/>
    <w:rsid w:val="00E87017"/>
    <w:rsid w:val="00EA0109"/>
    <w:rsid w:val="00EA2A5F"/>
    <w:rsid w:val="00EA65E1"/>
    <w:rsid w:val="00EB0A75"/>
    <w:rsid w:val="00EC08E6"/>
    <w:rsid w:val="00ED1F99"/>
    <w:rsid w:val="00ED4DBD"/>
    <w:rsid w:val="00EE051C"/>
    <w:rsid w:val="00F35360"/>
    <w:rsid w:val="00F37019"/>
    <w:rsid w:val="00F574C6"/>
    <w:rsid w:val="00F73A74"/>
    <w:rsid w:val="00F97217"/>
    <w:rsid w:val="00FA1114"/>
    <w:rsid w:val="00FB1C94"/>
    <w:rsid w:val="00FB31B3"/>
    <w:rsid w:val="00FB513F"/>
    <w:rsid w:val="00FC0FFB"/>
    <w:rsid w:val="00FE0CA4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4CD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4CD5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24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200</cp:revision>
  <dcterms:created xsi:type="dcterms:W3CDTF">2024-11-26T16:21:00Z</dcterms:created>
  <dcterms:modified xsi:type="dcterms:W3CDTF">2025-01-22T08:25:00Z</dcterms:modified>
</cp:coreProperties>
</file>